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F7E" w:rsidRDefault="00FC2F7E" w:rsidP="00FC2F7E">
      <w:pPr>
        <w:ind w:left="10206"/>
        <w:rPr>
          <w:sz w:val="30"/>
          <w:szCs w:val="30"/>
        </w:rPr>
      </w:pPr>
      <w:r>
        <w:rPr>
          <w:sz w:val="30"/>
          <w:szCs w:val="30"/>
        </w:rPr>
        <w:t>УТВЕРЖДЕНО</w:t>
      </w:r>
    </w:p>
    <w:p w:rsidR="00FC2F7E" w:rsidRDefault="00FC2F7E" w:rsidP="00FC2F7E">
      <w:pPr>
        <w:ind w:left="10206"/>
        <w:rPr>
          <w:sz w:val="30"/>
          <w:szCs w:val="30"/>
        </w:rPr>
      </w:pPr>
      <w:r>
        <w:rPr>
          <w:sz w:val="30"/>
          <w:szCs w:val="30"/>
        </w:rPr>
        <w:t xml:space="preserve">Решение </w:t>
      </w:r>
      <w:proofErr w:type="spellStart"/>
      <w:r>
        <w:rPr>
          <w:sz w:val="30"/>
          <w:szCs w:val="30"/>
        </w:rPr>
        <w:t>Глусского</w:t>
      </w:r>
      <w:proofErr w:type="spellEnd"/>
      <w:r>
        <w:rPr>
          <w:sz w:val="30"/>
          <w:szCs w:val="30"/>
        </w:rPr>
        <w:t xml:space="preserve"> районного</w:t>
      </w:r>
    </w:p>
    <w:p w:rsidR="00FC2F7E" w:rsidRDefault="00FC2F7E" w:rsidP="00FC2F7E">
      <w:pPr>
        <w:ind w:left="10206"/>
        <w:rPr>
          <w:sz w:val="30"/>
          <w:szCs w:val="30"/>
        </w:rPr>
      </w:pPr>
      <w:r>
        <w:rPr>
          <w:sz w:val="30"/>
          <w:szCs w:val="30"/>
        </w:rPr>
        <w:t>исполнительного комитета</w:t>
      </w:r>
    </w:p>
    <w:p w:rsidR="00FC2F7E" w:rsidRDefault="00297CB2" w:rsidP="00FC2F7E">
      <w:pPr>
        <w:spacing w:line="280" w:lineRule="exact"/>
        <w:ind w:left="10206"/>
        <w:rPr>
          <w:sz w:val="30"/>
          <w:szCs w:val="30"/>
        </w:rPr>
      </w:pPr>
      <w:r>
        <w:rPr>
          <w:sz w:val="30"/>
          <w:szCs w:val="30"/>
        </w:rPr>
        <w:t>18</w:t>
      </w:r>
      <w:r w:rsidR="00FC2F7E">
        <w:rPr>
          <w:sz w:val="30"/>
          <w:szCs w:val="30"/>
        </w:rPr>
        <w:t>.01.2021 № </w:t>
      </w:r>
      <w:r>
        <w:rPr>
          <w:sz w:val="30"/>
          <w:szCs w:val="30"/>
        </w:rPr>
        <w:t>2-4</w:t>
      </w:r>
    </w:p>
    <w:p w:rsidR="00FC2F7E" w:rsidRDefault="00FC2F7E" w:rsidP="00FC2F7E">
      <w:pPr>
        <w:jc w:val="center"/>
        <w:rPr>
          <w:sz w:val="30"/>
          <w:szCs w:val="30"/>
        </w:rPr>
      </w:pPr>
    </w:p>
    <w:p w:rsidR="00AC21EF" w:rsidRPr="00FC2F7E" w:rsidRDefault="00D8185C" w:rsidP="00FC2F7E">
      <w:pPr>
        <w:jc w:val="center"/>
        <w:rPr>
          <w:sz w:val="30"/>
          <w:szCs w:val="30"/>
        </w:rPr>
      </w:pPr>
      <w:r w:rsidRPr="00FC2F7E">
        <w:rPr>
          <w:sz w:val="30"/>
          <w:szCs w:val="30"/>
        </w:rPr>
        <w:t>Т</w:t>
      </w:r>
      <w:r w:rsidR="00047D57" w:rsidRPr="00FC2F7E">
        <w:rPr>
          <w:sz w:val="30"/>
          <w:szCs w:val="30"/>
        </w:rPr>
        <w:t>екущ</w:t>
      </w:r>
      <w:r w:rsidRPr="00FC2F7E">
        <w:rPr>
          <w:sz w:val="30"/>
          <w:szCs w:val="30"/>
        </w:rPr>
        <w:t>ий</w:t>
      </w:r>
      <w:r w:rsidR="00976F1D" w:rsidRPr="00FC2F7E">
        <w:rPr>
          <w:sz w:val="30"/>
          <w:szCs w:val="30"/>
        </w:rPr>
        <w:t xml:space="preserve"> </w:t>
      </w:r>
      <w:r w:rsidR="00AC21EF" w:rsidRPr="00FC2F7E">
        <w:rPr>
          <w:sz w:val="30"/>
          <w:szCs w:val="30"/>
        </w:rPr>
        <w:t>график</w:t>
      </w:r>
    </w:p>
    <w:p w:rsidR="00AC21EF" w:rsidRPr="00FC2F7E" w:rsidRDefault="00C3505D" w:rsidP="00FC2F7E">
      <w:pPr>
        <w:jc w:val="center"/>
        <w:rPr>
          <w:sz w:val="30"/>
          <w:szCs w:val="30"/>
        </w:rPr>
      </w:pPr>
      <w:r w:rsidRPr="00FC2F7E">
        <w:rPr>
          <w:sz w:val="30"/>
          <w:szCs w:val="30"/>
        </w:rPr>
        <w:t xml:space="preserve">капитального ремонта жилищного фонда </w:t>
      </w:r>
      <w:proofErr w:type="spellStart"/>
      <w:r w:rsidR="000E1B01" w:rsidRPr="00FC2F7E">
        <w:rPr>
          <w:sz w:val="30"/>
          <w:szCs w:val="30"/>
        </w:rPr>
        <w:t>Глусского</w:t>
      </w:r>
      <w:proofErr w:type="spellEnd"/>
      <w:r w:rsidR="000E1B01" w:rsidRPr="00FC2F7E">
        <w:rPr>
          <w:sz w:val="30"/>
          <w:szCs w:val="30"/>
        </w:rPr>
        <w:t xml:space="preserve"> </w:t>
      </w:r>
      <w:r w:rsidR="00D95508" w:rsidRPr="00FC2F7E">
        <w:rPr>
          <w:sz w:val="30"/>
          <w:szCs w:val="30"/>
        </w:rPr>
        <w:t>район</w:t>
      </w:r>
      <w:r w:rsidR="000E1B01" w:rsidRPr="00FC2F7E">
        <w:rPr>
          <w:sz w:val="30"/>
          <w:szCs w:val="30"/>
        </w:rPr>
        <w:t xml:space="preserve">а </w:t>
      </w:r>
      <w:r w:rsidR="00983284">
        <w:rPr>
          <w:sz w:val="30"/>
          <w:szCs w:val="30"/>
        </w:rPr>
        <w:t xml:space="preserve">на </w:t>
      </w:r>
      <w:bookmarkStart w:id="0" w:name="_GoBack"/>
      <w:bookmarkEnd w:id="0"/>
      <w:r w:rsidR="000E1B01" w:rsidRPr="00FC2F7E">
        <w:rPr>
          <w:sz w:val="30"/>
          <w:szCs w:val="30"/>
        </w:rPr>
        <w:t>202</w:t>
      </w:r>
      <w:r w:rsidR="00D95508" w:rsidRPr="00FC2F7E">
        <w:rPr>
          <w:sz w:val="30"/>
          <w:szCs w:val="30"/>
        </w:rPr>
        <w:t>1</w:t>
      </w:r>
      <w:r w:rsidR="00FC2F7E">
        <w:rPr>
          <w:sz w:val="30"/>
          <w:szCs w:val="30"/>
        </w:rPr>
        <w:t xml:space="preserve"> год</w:t>
      </w:r>
    </w:p>
    <w:p w:rsidR="00D61A04" w:rsidRPr="00FD1D6A" w:rsidRDefault="00D61A04" w:rsidP="00C3505D">
      <w:pPr>
        <w:rPr>
          <w:sz w:val="22"/>
          <w:szCs w:val="22"/>
        </w:rPr>
      </w:pPr>
    </w:p>
    <w:tbl>
      <w:tblPr>
        <w:tblStyle w:val="a4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419"/>
        <w:gridCol w:w="2556"/>
        <w:gridCol w:w="995"/>
        <w:gridCol w:w="1134"/>
        <w:gridCol w:w="821"/>
        <w:gridCol w:w="455"/>
        <w:gridCol w:w="1134"/>
        <w:gridCol w:w="10"/>
        <w:gridCol w:w="1134"/>
        <w:gridCol w:w="1164"/>
        <w:gridCol w:w="952"/>
        <w:gridCol w:w="1276"/>
        <w:gridCol w:w="1129"/>
        <w:gridCol w:w="991"/>
        <w:gridCol w:w="1276"/>
      </w:tblGrid>
      <w:tr w:rsidR="009257CC" w:rsidRPr="00FD1D6A" w:rsidTr="006C6E04">
        <w:trPr>
          <w:trHeight w:val="285"/>
        </w:trPr>
        <w:tc>
          <w:tcPr>
            <w:tcW w:w="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222C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5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9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proofErr w:type="spellStart"/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площ</w:t>
            </w:r>
            <w:proofErr w:type="spellEnd"/>
            <w:r w:rsidRPr="00FD1D6A">
              <w:rPr>
                <w:rFonts w:ascii="Times New Roman" w:hAnsi="Times New Roman" w:cs="Times New Roman"/>
                <w:sz w:val="18"/>
                <w:szCs w:val="18"/>
              </w:rPr>
              <w:t xml:space="preserve">. квартир жилых </w:t>
            </w:r>
            <w:proofErr w:type="spellStart"/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домов,м</w:t>
            </w:r>
            <w:proofErr w:type="spellEnd"/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. кв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Ввод площади в текущем году,</w:t>
            </w:r>
          </w:p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м.кв</w:t>
            </w:r>
            <w:proofErr w:type="spellEnd"/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Сроки проведения капитального ремонта</w:t>
            </w:r>
          </w:p>
        </w:tc>
        <w:tc>
          <w:tcPr>
            <w:tcW w:w="22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Стоимость проведения капитального ремонта, рублей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257CC" w:rsidRPr="00FD1D6A" w:rsidRDefault="009257CC" w:rsidP="00134D5F">
            <w:pPr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Использова</w:t>
            </w:r>
            <w:r w:rsidR="00D95508">
              <w:rPr>
                <w:rFonts w:ascii="Times New Roman" w:hAnsi="Times New Roman" w:cs="Times New Roman"/>
                <w:sz w:val="18"/>
                <w:szCs w:val="18"/>
              </w:rPr>
              <w:t>но средств на 01.01.202</w:t>
            </w:r>
            <w:r w:rsidR="00134D5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709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г., рублей</w:t>
            </w: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57CC" w:rsidRPr="00FD1D6A" w:rsidRDefault="00062186" w:rsidP="00C04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 финансирования 2021</w:t>
            </w:r>
            <w:r w:rsidR="009257CC" w:rsidRPr="00FD1D6A">
              <w:rPr>
                <w:rFonts w:ascii="Times New Roman" w:hAnsi="Times New Roman" w:cs="Times New Roman"/>
                <w:sz w:val="18"/>
                <w:szCs w:val="18"/>
              </w:rPr>
              <w:t xml:space="preserve"> года, рублей</w:t>
            </w:r>
          </w:p>
        </w:tc>
      </w:tr>
      <w:tr w:rsidR="009257CC" w:rsidRPr="00FD1D6A" w:rsidTr="006C6E04">
        <w:trPr>
          <w:trHeight w:val="435"/>
        </w:trPr>
        <w:tc>
          <w:tcPr>
            <w:tcW w:w="4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25C95" w:rsidRDefault="009257CC" w:rsidP="00EA4B60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Начало</w:t>
            </w:r>
          </w:p>
          <w:p w:rsidR="009257CC" w:rsidRPr="00FD1D6A" w:rsidRDefault="009257CC" w:rsidP="00EA4B60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 xml:space="preserve"> месяц , год</w:t>
            </w:r>
          </w:p>
        </w:tc>
        <w:tc>
          <w:tcPr>
            <w:tcW w:w="1599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Окончание</w:t>
            </w:r>
          </w:p>
          <w:p w:rsidR="009257CC" w:rsidRPr="00FD1D6A" w:rsidRDefault="009257CC" w:rsidP="00EA4B60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Месяц,</w:t>
            </w:r>
          </w:p>
          <w:p w:rsidR="009257CC" w:rsidRPr="00FD1D6A" w:rsidRDefault="009257CC" w:rsidP="00EA4B60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298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7352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ind w:left="-108"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39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9257CC" w:rsidRPr="00FD1D6A" w:rsidTr="006C6E04">
        <w:trPr>
          <w:trHeight w:val="207"/>
        </w:trPr>
        <w:tc>
          <w:tcPr>
            <w:tcW w:w="4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E3108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9257CC" w:rsidRPr="00FD1D6A">
              <w:rPr>
                <w:rFonts w:ascii="Times New Roman" w:hAnsi="Times New Roman" w:cs="Times New Roman"/>
                <w:sz w:val="18"/>
                <w:szCs w:val="18"/>
              </w:rPr>
              <w:t>сметная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договорная</w:t>
            </w:r>
          </w:p>
        </w:tc>
        <w:tc>
          <w:tcPr>
            <w:tcW w:w="9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6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D6A" w:rsidRPr="00FD1D6A" w:rsidTr="006C6E04">
        <w:trPr>
          <w:trHeight w:val="330"/>
        </w:trPr>
        <w:tc>
          <w:tcPr>
            <w:tcW w:w="4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кредиторская задолженность на 01.01.</w:t>
            </w:r>
          </w:p>
          <w:p w:rsidR="009257CC" w:rsidRPr="00FD1D6A" w:rsidRDefault="00EF3583" w:rsidP="0013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34D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2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57CC" w:rsidRPr="00FD1D6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5A2F1F">
              <w:rPr>
                <w:rFonts w:ascii="Times New Roman" w:hAnsi="Times New Roman" w:cs="Times New Roman"/>
                <w:sz w:val="18"/>
                <w:szCs w:val="18"/>
              </w:rPr>
              <w:t>(средства районного бюджета)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EF3583" w:rsidP="00C04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работ на 202</w:t>
            </w:r>
            <w:r w:rsidR="00C046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90A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57CC" w:rsidRPr="00FD1D6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FD1D6A" w:rsidRPr="00FD1D6A" w:rsidTr="006C6E04">
        <w:trPr>
          <w:trHeight w:val="207"/>
        </w:trPr>
        <w:tc>
          <w:tcPr>
            <w:tcW w:w="4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7CC" w:rsidRPr="00FD1D6A" w:rsidTr="006C6E04">
        <w:trPr>
          <w:trHeight w:val="660"/>
        </w:trPr>
        <w:tc>
          <w:tcPr>
            <w:tcW w:w="41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население и арендаторы</w:t>
            </w:r>
          </w:p>
        </w:tc>
      </w:tr>
      <w:tr w:rsidR="009257CC" w:rsidRPr="00FD1D6A" w:rsidTr="006C6E04">
        <w:trPr>
          <w:trHeight w:val="287"/>
        </w:trPr>
        <w:tc>
          <w:tcPr>
            <w:tcW w:w="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D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D6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D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AC21EF" w:rsidP="00EA4B60">
            <w:pPr>
              <w:ind w:left="-108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AC21EF" w:rsidP="00EA4B60">
            <w:pPr>
              <w:ind w:left="-108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AC21EF" w:rsidP="00EA4B60">
            <w:pPr>
              <w:ind w:left="-108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AC21EF" w:rsidP="00EA4B60">
            <w:pPr>
              <w:ind w:left="-108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AC21EF" w:rsidP="00EA4B6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AC21EF" w:rsidP="00EA4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AC21EF" w:rsidP="00EA4B6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AC21EF" w:rsidP="00EA4B6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AC21EF" w:rsidP="00EA4B6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AC21EF" w:rsidP="00EA4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257CC" w:rsidRPr="00FD1D6A" w:rsidTr="006C6E04">
        <w:tc>
          <w:tcPr>
            <w:tcW w:w="15446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484B" w:rsidRDefault="005A2F1F" w:rsidP="00EA4B60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9257CC" w:rsidRPr="00EA4B60" w:rsidRDefault="005A2F1F" w:rsidP="00EA4B60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50FF8" w:rsidRPr="00EA4B60">
              <w:rPr>
                <w:rFonts w:ascii="Times New Roman" w:hAnsi="Times New Roman" w:cs="Times New Roman"/>
                <w:sz w:val="20"/>
                <w:szCs w:val="20"/>
              </w:rPr>
              <w:t>Объекты с вводом площади* в текущем году</w:t>
            </w:r>
          </w:p>
        </w:tc>
      </w:tr>
      <w:tr w:rsidR="00931A6D" w:rsidRPr="00FD1D6A" w:rsidTr="006C6E04">
        <w:trPr>
          <w:trHeight w:val="686"/>
        </w:trPr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EA4B60" w:rsidRDefault="0010083B" w:rsidP="00931A6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1A6D" w:rsidRPr="00E6555E" w:rsidRDefault="00931A6D" w:rsidP="00D9550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илого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55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.Глу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10083B" w:rsidRDefault="00D747D0" w:rsidP="00D9550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8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00E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0083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95508" w:rsidRPr="001008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0E0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B44B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10083B" w:rsidRDefault="00D747D0" w:rsidP="00D9550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8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00E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0083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95508" w:rsidRPr="001008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0E0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B44B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747D0" w:rsidRDefault="00D8185C" w:rsidP="00931A6D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="00D74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1A6D" w:rsidRPr="00EA4B60" w:rsidRDefault="00D747D0" w:rsidP="00D95508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955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8185C" w:rsidRDefault="00D8185C" w:rsidP="00D8185C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:rsidR="00931A6D" w:rsidRPr="00EA4B60" w:rsidRDefault="00D747D0" w:rsidP="00D8185C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955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B32503" w:rsidRDefault="006440C9" w:rsidP="006B541E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5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B541E">
              <w:rPr>
                <w:rFonts w:ascii="Times New Roman" w:hAnsi="Times New Roman" w:cs="Times New Roman"/>
                <w:sz w:val="20"/>
                <w:szCs w:val="20"/>
              </w:rPr>
              <w:t>14 100,00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B32503" w:rsidRDefault="00D8185C" w:rsidP="00D8185C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 490</w:t>
            </w:r>
            <w:r w:rsidR="006B54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2503" w:rsidRPr="00B3250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B32503" w:rsidRDefault="00B32503" w:rsidP="0093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B32503" w:rsidRDefault="00D8185C" w:rsidP="00D8185C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 490</w:t>
            </w:r>
            <w:r w:rsidR="006B541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B32503" w:rsidRDefault="00200E08" w:rsidP="00680D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B32503" w:rsidRDefault="00D8185C" w:rsidP="00D8185C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  <w:r w:rsidR="006B541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1A6D" w:rsidRPr="00B32503" w:rsidRDefault="00AF6C0B" w:rsidP="0063661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818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661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D8185C">
              <w:rPr>
                <w:rFonts w:ascii="Times New Roman" w:hAnsi="Times New Roman" w:cs="Times New Roman"/>
                <w:sz w:val="20"/>
                <w:szCs w:val="20"/>
              </w:rPr>
              <w:t xml:space="preserve"> 490</w:t>
            </w:r>
            <w:r w:rsidR="002A20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B541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17F4A" w:rsidRPr="00FD1D6A" w:rsidTr="006C6E04">
        <w:trPr>
          <w:trHeight w:val="686"/>
        </w:trPr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EA4B60" w:rsidRDefault="00417F4A" w:rsidP="00417F4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7F4A" w:rsidRPr="00EA4B60" w:rsidRDefault="00417F4A" w:rsidP="00417F4A">
            <w:pPr>
              <w:ind w:right="-108"/>
              <w:rPr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илого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по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. Рыбака в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олочи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ус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10083B" w:rsidRDefault="00417F4A" w:rsidP="00417F4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83B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B44B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10083B" w:rsidRDefault="00417F4A" w:rsidP="00417F4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83B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B44B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Default="00417F4A" w:rsidP="00417F4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83B">
              <w:rPr>
                <w:rFonts w:ascii="Times New Roman" w:hAnsi="Times New Roman" w:cs="Times New Roman"/>
                <w:sz w:val="20"/>
                <w:szCs w:val="20"/>
              </w:rPr>
              <w:t xml:space="preserve">Июль </w:t>
            </w:r>
          </w:p>
          <w:p w:rsidR="00417F4A" w:rsidRPr="0010083B" w:rsidRDefault="00417F4A" w:rsidP="00417F4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83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10083B" w:rsidRDefault="00417F4A" w:rsidP="00417F4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83B">
              <w:rPr>
                <w:rFonts w:ascii="Times New Roman" w:hAnsi="Times New Roman" w:cs="Times New Roman"/>
                <w:sz w:val="20"/>
                <w:szCs w:val="20"/>
              </w:rPr>
              <w:t>Октябрь 2021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B32503" w:rsidRDefault="00417F4A" w:rsidP="00D8185C">
            <w:pPr>
              <w:ind w:left="-108" w:right="-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8185C">
              <w:rPr>
                <w:rFonts w:ascii="Times New Roman" w:hAnsi="Times New Roman" w:cs="Times New Roman"/>
                <w:sz w:val="20"/>
                <w:szCs w:val="20"/>
              </w:rPr>
              <w:t>198 000</w:t>
            </w:r>
            <w:r w:rsidRPr="00B3250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B32503" w:rsidRDefault="00D8185C" w:rsidP="00130C44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 000</w:t>
            </w:r>
            <w:r w:rsidR="00130C4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417F4A" w:rsidRPr="00B325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B32503" w:rsidRDefault="00417F4A" w:rsidP="0041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B32503" w:rsidRDefault="00D8185C" w:rsidP="00417F4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 000</w:t>
            </w:r>
            <w:r w:rsidR="00417F4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B32503" w:rsidRDefault="00417F4A" w:rsidP="00417F4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B32503" w:rsidRDefault="00417F4A" w:rsidP="00417F4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B32503" w:rsidRDefault="00D8185C" w:rsidP="00130C44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 000</w:t>
            </w:r>
            <w:r w:rsidR="00130C4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17F4A" w:rsidRPr="00DF5A3A" w:rsidTr="006C6E04">
        <w:trPr>
          <w:trHeight w:val="269"/>
        </w:trPr>
        <w:tc>
          <w:tcPr>
            <w:tcW w:w="15446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2C1675" w:rsidRDefault="00417F4A" w:rsidP="00417F4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2C1675">
              <w:rPr>
                <w:rFonts w:ascii="Times New Roman" w:hAnsi="Times New Roman" w:cs="Times New Roman"/>
                <w:sz w:val="20"/>
                <w:szCs w:val="20"/>
              </w:rPr>
              <w:t>Объекты без ввода площади* в текущем году</w:t>
            </w:r>
          </w:p>
        </w:tc>
      </w:tr>
      <w:tr w:rsidR="00417F4A" w:rsidRPr="00DF5A3A" w:rsidTr="006C6E04">
        <w:trPr>
          <w:trHeight w:val="292"/>
        </w:trPr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F4A" w:rsidRPr="00EA4B60" w:rsidRDefault="00B940BC" w:rsidP="00417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F4A" w:rsidRPr="00EA4B60" w:rsidRDefault="00417F4A" w:rsidP="00417F4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внутридомовой системы электроснабжения при повышении нагрузки для устройства отопл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ячего водоснабжения от индивидуального отопительного оборудования в жилом доме № 8б по ул. Киро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луск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EA4B60" w:rsidRDefault="00DB20BE" w:rsidP="00417F4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EA4B60" w:rsidRDefault="00417F4A" w:rsidP="00417F4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20BE">
              <w:rPr>
                <w:rFonts w:ascii="Times New Roman" w:hAnsi="Times New Roman" w:cs="Times New Roman"/>
                <w:sz w:val="20"/>
                <w:szCs w:val="20"/>
              </w:rPr>
              <w:t>293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Default="00D8185C" w:rsidP="00417F4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  <w:p w:rsidR="00417F4A" w:rsidRPr="00EA4B60" w:rsidRDefault="00417F4A" w:rsidP="00417F4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8185C" w:rsidRDefault="00D8185C" w:rsidP="00417F4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</w:p>
          <w:p w:rsidR="00417F4A" w:rsidRPr="00EA4B60" w:rsidRDefault="00417F4A" w:rsidP="00417F4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B32503" w:rsidRDefault="001243E0" w:rsidP="00D8185C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8185C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="00417F4A" w:rsidRPr="00B3250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B32503" w:rsidRDefault="001243E0" w:rsidP="00130C4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8185C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="00417F4A" w:rsidRPr="00B32503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B32503" w:rsidRDefault="00417F4A" w:rsidP="0041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50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B32503" w:rsidRDefault="001243E0" w:rsidP="00130C44">
            <w:pPr>
              <w:tabs>
                <w:tab w:val="left" w:pos="4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8185C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="00417F4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B32503" w:rsidRDefault="00417F4A" w:rsidP="00417F4A">
            <w:pPr>
              <w:tabs>
                <w:tab w:val="left" w:pos="459"/>
              </w:tabs>
              <w:ind w:lef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5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B32503" w:rsidRDefault="00417F4A" w:rsidP="00417F4A">
            <w:pPr>
              <w:tabs>
                <w:tab w:val="left" w:pos="459"/>
              </w:tabs>
              <w:ind w:lef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B32503" w:rsidRDefault="00AF6C0B" w:rsidP="00D8185C">
            <w:pPr>
              <w:tabs>
                <w:tab w:val="left" w:pos="459"/>
              </w:tabs>
              <w:ind w:lef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243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8185C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="00417F4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17F4A" w:rsidRPr="00FD1D6A" w:rsidTr="006C6E04">
        <w:trPr>
          <w:trHeight w:val="248"/>
        </w:trPr>
        <w:tc>
          <w:tcPr>
            <w:tcW w:w="15446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F4A" w:rsidRPr="0073522D" w:rsidRDefault="00417F4A" w:rsidP="00417F4A">
            <w:pPr>
              <w:tabs>
                <w:tab w:val="left" w:pos="600"/>
              </w:tabs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документации</w:t>
            </w:r>
          </w:p>
        </w:tc>
      </w:tr>
      <w:tr w:rsidR="00712449" w:rsidRPr="00FD1D6A" w:rsidTr="006C6E04">
        <w:trPr>
          <w:trHeight w:val="686"/>
        </w:trPr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449" w:rsidRPr="00EA4B60" w:rsidRDefault="001243E0" w:rsidP="00712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449" w:rsidRPr="00EA4B60" w:rsidRDefault="00712449" w:rsidP="00712449">
            <w:pPr>
              <w:ind w:right="-108"/>
              <w:rPr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илого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.Глуск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449" w:rsidRPr="0010083B" w:rsidRDefault="001243E0" w:rsidP="0071244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22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449" w:rsidRPr="0010083B" w:rsidRDefault="001243E0" w:rsidP="0071244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22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449" w:rsidRDefault="001243E0" w:rsidP="00712449">
            <w:pPr>
              <w:ind w:left="-108" w:right="-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Июль</w:t>
            </w:r>
          </w:p>
          <w:p w:rsidR="00712449" w:rsidRPr="0010083B" w:rsidRDefault="00712449" w:rsidP="001243E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83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24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449" w:rsidRDefault="001243E0" w:rsidP="00712449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712449" w:rsidRPr="0010083B" w:rsidRDefault="00712449" w:rsidP="00712449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83B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449" w:rsidRPr="00B32503" w:rsidRDefault="00636613" w:rsidP="00712449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12449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449" w:rsidRPr="00B32503" w:rsidRDefault="00636613" w:rsidP="00636613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12449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449" w:rsidRPr="00B32503" w:rsidRDefault="00712449" w:rsidP="00712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449" w:rsidRPr="00B32503" w:rsidRDefault="00636613" w:rsidP="00636613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A208A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71244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449" w:rsidRPr="00B32503" w:rsidRDefault="00712449" w:rsidP="0071244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449" w:rsidRPr="00B32503" w:rsidRDefault="00712449" w:rsidP="00712449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449" w:rsidRPr="00B32503" w:rsidRDefault="00636613" w:rsidP="0063661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A208A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71244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243E0" w:rsidRPr="00FD1D6A" w:rsidTr="006C6E04">
        <w:trPr>
          <w:trHeight w:val="686"/>
        </w:trPr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43E0" w:rsidRDefault="001243E0" w:rsidP="00712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243E0" w:rsidRPr="00EA4B60" w:rsidRDefault="001243E0" w:rsidP="001243E0">
            <w:pPr>
              <w:ind w:right="-108"/>
              <w:rPr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илого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по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ва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.Глуск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43E0" w:rsidRPr="00B44B63" w:rsidRDefault="00B44B63" w:rsidP="0071244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B63">
              <w:rPr>
                <w:rFonts w:ascii="Times New Roman" w:hAnsi="Times New Roman" w:cs="Times New Roman"/>
                <w:sz w:val="20"/>
                <w:szCs w:val="20"/>
              </w:rPr>
              <w:t>697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43E0" w:rsidRPr="00B44B63" w:rsidRDefault="00B44B63" w:rsidP="0071244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B63">
              <w:rPr>
                <w:rFonts w:ascii="Times New Roman" w:hAnsi="Times New Roman" w:cs="Times New Roman"/>
                <w:sz w:val="20"/>
                <w:szCs w:val="20"/>
              </w:rPr>
              <w:t>697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43E0" w:rsidRPr="001243E0" w:rsidRDefault="001243E0" w:rsidP="00712449">
            <w:pPr>
              <w:ind w:left="-108" w:right="-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1243E0"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</w:p>
          <w:p w:rsidR="001243E0" w:rsidRDefault="001243E0" w:rsidP="00712449">
            <w:pPr>
              <w:ind w:left="-108" w:right="-103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1243E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43E0" w:rsidRPr="001243E0" w:rsidRDefault="001243E0" w:rsidP="00712449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3E0">
              <w:rPr>
                <w:rFonts w:ascii="Times New Roman" w:hAnsi="Times New Roman" w:cs="Times New Roman"/>
                <w:sz w:val="20"/>
                <w:szCs w:val="20"/>
              </w:rPr>
              <w:t>Октябрь 2021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43E0" w:rsidRPr="001243E0" w:rsidRDefault="001243E0" w:rsidP="00712449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3E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3E0">
              <w:rPr>
                <w:rFonts w:ascii="Times New Roman" w:hAnsi="Times New Roman" w:cs="Times New Roman"/>
                <w:sz w:val="20"/>
                <w:szCs w:val="20"/>
              </w:rPr>
              <w:t>339,39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43E0" w:rsidRPr="001243E0" w:rsidRDefault="001243E0" w:rsidP="00636613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3E0">
              <w:rPr>
                <w:rFonts w:ascii="Times New Roman" w:hAnsi="Times New Roman" w:cs="Times New Roman"/>
                <w:sz w:val="20"/>
                <w:szCs w:val="20"/>
              </w:rPr>
              <w:t>24 339,39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43E0" w:rsidRPr="001243E0" w:rsidRDefault="001243E0" w:rsidP="00712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43E0" w:rsidRPr="001243E0" w:rsidRDefault="001243E0" w:rsidP="00636613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3E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3E0">
              <w:rPr>
                <w:rFonts w:ascii="Times New Roman" w:hAnsi="Times New Roman" w:cs="Times New Roman"/>
                <w:sz w:val="20"/>
                <w:szCs w:val="20"/>
              </w:rPr>
              <w:t>339,39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43E0" w:rsidRPr="001243E0" w:rsidRDefault="001243E0" w:rsidP="0071244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43E0" w:rsidRPr="001243E0" w:rsidRDefault="001243E0" w:rsidP="00712449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43E0" w:rsidRPr="001243E0" w:rsidRDefault="001243E0" w:rsidP="0063661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3E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3E0">
              <w:rPr>
                <w:rFonts w:ascii="Times New Roman" w:hAnsi="Times New Roman" w:cs="Times New Roman"/>
                <w:sz w:val="20"/>
                <w:szCs w:val="20"/>
              </w:rPr>
              <w:t>339,39</w:t>
            </w:r>
          </w:p>
        </w:tc>
      </w:tr>
      <w:tr w:rsidR="00417F4A" w:rsidRPr="00B46FEF" w:rsidTr="006C6E04">
        <w:trPr>
          <w:trHeight w:val="261"/>
        </w:trPr>
        <w:tc>
          <w:tcPr>
            <w:tcW w:w="15446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417F4A" w:rsidRPr="0001716D" w:rsidRDefault="00417F4A" w:rsidP="00417F4A">
            <w:pPr>
              <w:tabs>
                <w:tab w:val="left" w:pos="600"/>
              </w:tabs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6D">
              <w:rPr>
                <w:rFonts w:ascii="Times New Roman" w:hAnsi="Times New Roman" w:cs="Times New Roman"/>
                <w:sz w:val="20"/>
                <w:szCs w:val="20"/>
              </w:rPr>
              <w:t>Затраты заказчика</w:t>
            </w:r>
          </w:p>
        </w:tc>
      </w:tr>
      <w:tr w:rsidR="00417F4A" w:rsidRPr="00B46FEF" w:rsidTr="006C6E04">
        <w:trPr>
          <w:trHeight w:val="686"/>
        </w:trPr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F4A" w:rsidRPr="00EA4B60" w:rsidRDefault="00417F4A" w:rsidP="00417F4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F4A" w:rsidRPr="00EA4B60" w:rsidRDefault="00417F4A" w:rsidP="00417F4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илого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proofErr w:type="spellEnd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proofErr w:type="spell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г.п.Глу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2E0517" w:rsidRDefault="00417F4A" w:rsidP="00417F4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2E0517" w:rsidRDefault="00417F4A" w:rsidP="00417F4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2E0517" w:rsidRDefault="00417F4A" w:rsidP="00417F4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2E0517" w:rsidRDefault="00417F4A" w:rsidP="00417F4A">
            <w:pPr>
              <w:ind w:left="-108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2E0517" w:rsidRDefault="00417F4A" w:rsidP="00417F4A">
            <w:pPr>
              <w:ind w:left="-108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2E0517" w:rsidRDefault="00417F4A" w:rsidP="00417F4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2E0517" w:rsidRDefault="00417F4A" w:rsidP="0041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2E0517" w:rsidRDefault="00417F4A" w:rsidP="00636613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6613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="00130C4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2E0517" w:rsidRDefault="00417F4A" w:rsidP="00417F4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2E0517" w:rsidRDefault="002A208A" w:rsidP="00417F4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2E0517" w:rsidRDefault="001243E0" w:rsidP="00636613">
            <w:pPr>
              <w:ind w:left="-108" w:right="-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636613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417F4A" w:rsidRPr="00B46FEF" w:rsidTr="006C6E04">
        <w:trPr>
          <w:trHeight w:val="686"/>
        </w:trPr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F4A" w:rsidRDefault="00712449" w:rsidP="00417F4A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7F4A" w:rsidRPr="00EA4B60" w:rsidRDefault="00417F4A" w:rsidP="00417F4A">
            <w:pPr>
              <w:ind w:right="-108"/>
              <w:rPr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илого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по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. Рыбака в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олочи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ус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2E0517" w:rsidRDefault="00417F4A" w:rsidP="00417F4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2E0517" w:rsidRDefault="00417F4A" w:rsidP="00417F4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2E0517" w:rsidRDefault="00417F4A" w:rsidP="00417F4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2E0517" w:rsidRDefault="00417F4A" w:rsidP="00417F4A">
            <w:pPr>
              <w:ind w:left="-108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2E0517" w:rsidRDefault="00417F4A" w:rsidP="00417F4A">
            <w:pPr>
              <w:ind w:left="-108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2E0517" w:rsidRDefault="00417F4A" w:rsidP="00417F4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2E0517" w:rsidRDefault="00417F4A" w:rsidP="0041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2E0517" w:rsidRDefault="00636613" w:rsidP="00417F4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17F4A">
              <w:rPr>
                <w:rFonts w:ascii="Times New Roman" w:hAnsi="Times New Roman" w:cs="Times New Roman"/>
                <w:sz w:val="20"/>
                <w:szCs w:val="20"/>
              </w:rPr>
              <w:t> 860,00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2E0517" w:rsidRDefault="00417F4A" w:rsidP="00417F4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2E0517" w:rsidRDefault="00417F4A" w:rsidP="00417F4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2E0517" w:rsidRDefault="00636613" w:rsidP="00417F4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17F4A">
              <w:rPr>
                <w:rFonts w:ascii="Times New Roman" w:hAnsi="Times New Roman" w:cs="Times New Roman"/>
                <w:sz w:val="20"/>
                <w:szCs w:val="20"/>
              </w:rPr>
              <w:t> 860,00</w:t>
            </w:r>
          </w:p>
        </w:tc>
      </w:tr>
      <w:tr w:rsidR="00417F4A" w:rsidRPr="00B46FEF" w:rsidTr="006C6E04">
        <w:trPr>
          <w:trHeight w:val="686"/>
        </w:trPr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F4A" w:rsidRDefault="00712449" w:rsidP="00417F4A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7F4A" w:rsidRPr="00EA4B60" w:rsidRDefault="00417F4A" w:rsidP="00417F4A">
            <w:pPr>
              <w:ind w:right="-10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внутридомовой системы электроснабжения при повышении нагрузки для устройства отопления и горячего водоснабжения от индивидуального отопительного оборудования в жилом доме № 8б по ул. Киро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луск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2E0517" w:rsidRDefault="00417F4A" w:rsidP="00417F4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2E0517" w:rsidRDefault="00417F4A" w:rsidP="00417F4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2E0517" w:rsidRDefault="00417F4A" w:rsidP="00417F4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2E0517" w:rsidRDefault="00417F4A" w:rsidP="00417F4A">
            <w:pPr>
              <w:ind w:left="-108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2E0517" w:rsidRDefault="00417F4A" w:rsidP="00417F4A">
            <w:pPr>
              <w:ind w:left="-108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2E0517" w:rsidRDefault="00417F4A" w:rsidP="00417F4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2E0517" w:rsidRDefault="00417F4A" w:rsidP="0041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2E0517" w:rsidRDefault="00636613" w:rsidP="00417F4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7F4A">
              <w:rPr>
                <w:rFonts w:ascii="Times New Roman" w:hAnsi="Times New Roman" w:cs="Times New Roman"/>
                <w:sz w:val="20"/>
                <w:szCs w:val="20"/>
              </w:rPr>
              <w:t> 250,00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2E0517" w:rsidRDefault="00417F4A" w:rsidP="00417F4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2E0517" w:rsidRDefault="00417F4A" w:rsidP="00417F4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2E0517" w:rsidRDefault="00636613" w:rsidP="00417F4A">
            <w:pPr>
              <w:tabs>
                <w:tab w:val="left" w:pos="600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7F4A">
              <w:rPr>
                <w:rFonts w:ascii="Times New Roman" w:hAnsi="Times New Roman" w:cs="Times New Roman"/>
                <w:sz w:val="20"/>
                <w:szCs w:val="20"/>
              </w:rPr>
              <w:t> 250,00</w:t>
            </w:r>
          </w:p>
        </w:tc>
      </w:tr>
      <w:tr w:rsidR="00417F4A" w:rsidRPr="00D41F92" w:rsidTr="006C6E04">
        <w:trPr>
          <w:trHeight w:val="686"/>
        </w:trPr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F4A" w:rsidRPr="00B46FEF" w:rsidRDefault="00417F4A" w:rsidP="00417F4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940BC" w:rsidRDefault="00417F4A" w:rsidP="00417F4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AF6C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940BC" w:rsidRDefault="00B940BC" w:rsidP="00417F4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с вводом</w:t>
            </w:r>
          </w:p>
          <w:p w:rsidR="00B940BC" w:rsidRPr="00B46FEF" w:rsidRDefault="00B940BC" w:rsidP="00417F4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и в 2021 году 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940BC" w:rsidRDefault="00B44B63" w:rsidP="00B94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880,0</w:t>
            </w:r>
          </w:p>
          <w:p w:rsidR="00B940BC" w:rsidRDefault="00B940BC" w:rsidP="00B94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0BC" w:rsidRPr="00B46FEF" w:rsidRDefault="00B940BC" w:rsidP="00B94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8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Default="00B44B63" w:rsidP="00B94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880</w:t>
            </w:r>
            <w:r w:rsidR="00417F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B940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940BC" w:rsidRDefault="00B940BC" w:rsidP="00B94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0BC" w:rsidRPr="00B46FEF" w:rsidRDefault="00B940BC" w:rsidP="00B94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8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B46FEF" w:rsidRDefault="00417F4A" w:rsidP="00417F4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B46FEF" w:rsidRDefault="00417F4A" w:rsidP="00417F4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B46FEF" w:rsidRDefault="00142E98" w:rsidP="001243E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B46FEF" w:rsidRDefault="00142E98" w:rsidP="001243E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B46FEF" w:rsidRDefault="00417F4A" w:rsidP="0041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C70B30" w:rsidRDefault="001243E0" w:rsidP="0012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 939,39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C70B30" w:rsidRDefault="00417F4A" w:rsidP="00417F4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7F4A" w:rsidRPr="00C70B30" w:rsidRDefault="00D8185C" w:rsidP="00D8185C">
            <w:pPr>
              <w:tabs>
                <w:tab w:val="left" w:pos="8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43E0" w:rsidRDefault="001243E0" w:rsidP="001243E0">
            <w:pPr>
              <w:tabs>
                <w:tab w:val="left" w:pos="600"/>
              </w:tabs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 939,39</w:t>
            </w:r>
          </w:p>
          <w:p w:rsidR="001243E0" w:rsidRDefault="001243E0" w:rsidP="001243E0">
            <w:pPr>
              <w:tabs>
                <w:tab w:val="left" w:pos="600"/>
              </w:tabs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43E0" w:rsidRDefault="001243E0" w:rsidP="001243E0">
            <w:pPr>
              <w:tabs>
                <w:tab w:val="left" w:pos="600"/>
              </w:tabs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2020г.</w:t>
            </w:r>
          </w:p>
          <w:p w:rsidR="001243E0" w:rsidRPr="00C70B30" w:rsidRDefault="001243E0" w:rsidP="001243E0">
            <w:pPr>
              <w:tabs>
                <w:tab w:val="left" w:pos="600"/>
              </w:tabs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 339,39)</w:t>
            </w:r>
          </w:p>
          <w:p w:rsidR="00417F4A" w:rsidRPr="00C70B30" w:rsidRDefault="00417F4A" w:rsidP="00417F4A">
            <w:pPr>
              <w:tabs>
                <w:tab w:val="left" w:pos="600"/>
              </w:tabs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F4A" w:rsidTr="006C6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15446" w:type="dxa"/>
            <w:gridSpan w:val="15"/>
          </w:tcPr>
          <w:p w:rsidR="00417F4A" w:rsidRPr="00EA4B60" w:rsidRDefault="00417F4A" w:rsidP="00417F4A">
            <w:pPr>
              <w:tabs>
                <w:tab w:val="left" w:pos="6120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Информация по объектам текущего графика капитального ремонта жилищного фонда</w:t>
            </w:r>
          </w:p>
        </w:tc>
      </w:tr>
      <w:tr w:rsidR="00417F4A" w:rsidRPr="00EA4B60" w:rsidTr="006C6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419" w:type="dxa"/>
            <w:vMerge w:val="restart"/>
          </w:tcPr>
          <w:p w:rsidR="00417F4A" w:rsidRPr="00EA4B60" w:rsidRDefault="00417F4A" w:rsidP="00417F4A">
            <w:pPr>
              <w:tabs>
                <w:tab w:val="left" w:pos="6120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56" w:type="dxa"/>
            <w:vMerge w:val="restart"/>
          </w:tcPr>
          <w:p w:rsidR="00417F4A" w:rsidRPr="00EA4B60" w:rsidRDefault="00417F4A" w:rsidP="00417F4A">
            <w:pPr>
              <w:tabs>
                <w:tab w:val="left" w:pos="6120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995" w:type="dxa"/>
            <w:vMerge w:val="restart"/>
            <w:vAlign w:val="center"/>
          </w:tcPr>
          <w:p w:rsidR="00417F4A" w:rsidRPr="00EA4B60" w:rsidRDefault="00417F4A" w:rsidP="00417F4A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Нормативный срок производства работ</w:t>
            </w:r>
          </w:p>
        </w:tc>
        <w:tc>
          <w:tcPr>
            <w:tcW w:w="2410" w:type="dxa"/>
            <w:gridSpan w:val="3"/>
            <w:vAlign w:val="center"/>
          </w:tcPr>
          <w:p w:rsidR="00417F4A" w:rsidRPr="00EA4B60" w:rsidRDefault="00417F4A" w:rsidP="00417F4A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Сроки проведения капитального ремонта</w:t>
            </w:r>
          </w:p>
        </w:tc>
        <w:tc>
          <w:tcPr>
            <w:tcW w:w="1134" w:type="dxa"/>
            <w:vMerge w:val="restart"/>
          </w:tcPr>
          <w:p w:rsidR="00417F4A" w:rsidRPr="00EA4B60" w:rsidRDefault="00417F4A" w:rsidP="00417F4A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</w:t>
            </w:r>
            <w:proofErr w:type="spell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  <w:tc>
          <w:tcPr>
            <w:tcW w:w="6656" w:type="dxa"/>
            <w:gridSpan w:val="7"/>
            <w:vMerge w:val="restart"/>
            <w:vAlign w:val="center"/>
          </w:tcPr>
          <w:p w:rsidR="00417F4A" w:rsidRPr="00EA4B60" w:rsidRDefault="00417F4A" w:rsidP="00417F4A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Виды ремонтно- строительных работ</w:t>
            </w:r>
          </w:p>
        </w:tc>
        <w:tc>
          <w:tcPr>
            <w:tcW w:w="1276" w:type="dxa"/>
            <w:vMerge w:val="restart"/>
            <w:vAlign w:val="center"/>
          </w:tcPr>
          <w:p w:rsidR="00417F4A" w:rsidRPr="00EA4B60" w:rsidRDefault="00417F4A" w:rsidP="00417F4A">
            <w:pPr>
              <w:tabs>
                <w:tab w:val="left" w:pos="6120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Подрядная организация</w:t>
            </w:r>
          </w:p>
        </w:tc>
      </w:tr>
      <w:tr w:rsidR="00417F4A" w:rsidRPr="00EA4B60" w:rsidTr="006C6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19" w:type="dxa"/>
            <w:vMerge/>
          </w:tcPr>
          <w:p w:rsidR="00417F4A" w:rsidRPr="00EA4B60" w:rsidRDefault="00417F4A" w:rsidP="00417F4A">
            <w:pPr>
              <w:tabs>
                <w:tab w:val="left" w:pos="6120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:rsidR="00417F4A" w:rsidRPr="00EA4B60" w:rsidRDefault="00417F4A" w:rsidP="00417F4A">
            <w:pPr>
              <w:tabs>
                <w:tab w:val="left" w:pos="6120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center"/>
          </w:tcPr>
          <w:p w:rsidR="00417F4A" w:rsidRPr="00EA4B60" w:rsidRDefault="00417F4A" w:rsidP="00417F4A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7F4A" w:rsidRPr="00EA4B60" w:rsidRDefault="00417F4A" w:rsidP="00417F4A">
            <w:pPr>
              <w:tabs>
                <w:tab w:val="left" w:pos="6120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Начало месяц, год</w:t>
            </w:r>
          </w:p>
        </w:tc>
        <w:tc>
          <w:tcPr>
            <w:tcW w:w="1276" w:type="dxa"/>
            <w:gridSpan w:val="2"/>
          </w:tcPr>
          <w:p w:rsidR="00417F4A" w:rsidRPr="00EA4B60" w:rsidRDefault="00417F4A" w:rsidP="00417F4A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Окончание месяц, год</w:t>
            </w:r>
          </w:p>
        </w:tc>
        <w:tc>
          <w:tcPr>
            <w:tcW w:w="1134" w:type="dxa"/>
            <w:vMerge/>
          </w:tcPr>
          <w:p w:rsidR="00417F4A" w:rsidRPr="00EA4B60" w:rsidRDefault="00417F4A" w:rsidP="00417F4A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6" w:type="dxa"/>
            <w:gridSpan w:val="7"/>
            <w:vMerge/>
            <w:vAlign w:val="center"/>
          </w:tcPr>
          <w:p w:rsidR="00417F4A" w:rsidRPr="00EA4B60" w:rsidRDefault="00417F4A" w:rsidP="00417F4A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17F4A" w:rsidRPr="00EA4B60" w:rsidRDefault="00417F4A" w:rsidP="00417F4A">
            <w:pPr>
              <w:tabs>
                <w:tab w:val="left" w:pos="6120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F4A" w:rsidRPr="00EA4B60" w:rsidTr="006C6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419" w:type="dxa"/>
          </w:tcPr>
          <w:p w:rsidR="00417F4A" w:rsidRDefault="00417F4A" w:rsidP="00417F4A">
            <w:pPr>
              <w:tabs>
                <w:tab w:val="left" w:pos="61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6" w:type="dxa"/>
          </w:tcPr>
          <w:p w:rsidR="00417F4A" w:rsidRPr="00EA4B60" w:rsidRDefault="00417F4A" w:rsidP="00417F4A">
            <w:pPr>
              <w:tabs>
                <w:tab w:val="left" w:pos="61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:rsidR="00417F4A" w:rsidRDefault="00417F4A" w:rsidP="00417F4A">
            <w:pPr>
              <w:tabs>
                <w:tab w:val="left" w:pos="6120"/>
              </w:tabs>
              <w:ind w:hanging="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17F4A" w:rsidRDefault="00417F4A" w:rsidP="00417F4A">
            <w:pPr>
              <w:tabs>
                <w:tab w:val="left" w:pos="61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417F4A" w:rsidRDefault="00417F4A" w:rsidP="00417F4A">
            <w:pPr>
              <w:tabs>
                <w:tab w:val="left" w:pos="6120"/>
              </w:tabs>
              <w:ind w:left="-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17F4A" w:rsidRDefault="00417F4A" w:rsidP="00417F4A">
            <w:pPr>
              <w:tabs>
                <w:tab w:val="left" w:pos="6120"/>
              </w:tabs>
              <w:ind w:hanging="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656" w:type="dxa"/>
            <w:gridSpan w:val="7"/>
          </w:tcPr>
          <w:p w:rsidR="00417F4A" w:rsidRDefault="00417F4A" w:rsidP="00417F4A">
            <w:pPr>
              <w:tabs>
                <w:tab w:val="left" w:pos="6120"/>
              </w:tabs>
              <w:ind w:hanging="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17F4A" w:rsidRDefault="00417F4A" w:rsidP="00417F4A">
            <w:pPr>
              <w:tabs>
                <w:tab w:val="left" w:pos="61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17F4A" w:rsidRPr="00EA4B60" w:rsidTr="006C6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419" w:type="dxa"/>
          </w:tcPr>
          <w:p w:rsidR="00417F4A" w:rsidRPr="00EA4B60" w:rsidRDefault="00417F4A" w:rsidP="00417F4A">
            <w:pPr>
              <w:tabs>
                <w:tab w:val="left" w:pos="6120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417F4A" w:rsidRPr="00EA4B60" w:rsidRDefault="00417F4A" w:rsidP="00417F4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илого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по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Кирова 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proofErr w:type="spell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г.п.Гл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5" w:type="dxa"/>
          </w:tcPr>
          <w:p w:rsidR="00417F4A" w:rsidRPr="00FE74B0" w:rsidRDefault="00417F4A" w:rsidP="00417F4A">
            <w:pPr>
              <w:tabs>
                <w:tab w:val="left" w:pos="6120"/>
              </w:tabs>
              <w:ind w:hanging="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</w:t>
            </w:r>
          </w:p>
          <w:p w:rsidR="00417F4A" w:rsidRPr="00FE74B0" w:rsidRDefault="00417F4A" w:rsidP="00417F4A">
            <w:pPr>
              <w:tabs>
                <w:tab w:val="left" w:pos="6120"/>
              </w:tabs>
              <w:ind w:hanging="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4B0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1134" w:type="dxa"/>
          </w:tcPr>
          <w:p w:rsidR="00417F4A" w:rsidRPr="00EA4B60" w:rsidRDefault="00636613" w:rsidP="00417F4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417F4A" w:rsidRPr="00EA4B60" w:rsidRDefault="00417F4A" w:rsidP="00417F4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gridSpan w:val="2"/>
          </w:tcPr>
          <w:p w:rsidR="00417F4A" w:rsidRDefault="00636613" w:rsidP="00417F4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r w:rsidR="00417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7F4A" w:rsidRPr="00EA4B60" w:rsidRDefault="00417F4A" w:rsidP="00417F4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417F4A" w:rsidRPr="007349FC" w:rsidRDefault="00636613" w:rsidP="00636613">
            <w:pPr>
              <w:tabs>
                <w:tab w:val="left" w:pos="6120"/>
              </w:tabs>
              <w:ind w:hanging="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9</w:t>
            </w:r>
          </w:p>
        </w:tc>
        <w:tc>
          <w:tcPr>
            <w:tcW w:w="6656" w:type="dxa"/>
            <w:gridSpan w:val="7"/>
            <w:vAlign w:val="center"/>
          </w:tcPr>
          <w:p w:rsidR="00417F4A" w:rsidRPr="00CD0FF0" w:rsidRDefault="00417F4A" w:rsidP="00417F4A">
            <w:pPr>
              <w:tabs>
                <w:tab w:val="left" w:pos="9075"/>
              </w:tabs>
              <w:ind w:right="33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ремонт крыш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- ремонт выходов на кровлю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- замена деревянных окон на лестничных клетках на окна из ПВХ 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- ремонт козырьков над входами в подъезды с заменой входных дверей на металлические с кодовым замком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 xml:space="preserve">- ремонт </w:t>
            </w:r>
            <w:proofErr w:type="spellStart"/>
            <w:r w:rsidRPr="00C15503">
              <w:rPr>
                <w:rFonts w:ascii="Times New Roman" w:hAnsi="Times New Roman"/>
                <w:sz w:val="20"/>
                <w:szCs w:val="20"/>
              </w:rPr>
              <w:t>отмостки</w:t>
            </w:r>
            <w:proofErr w:type="spellEnd"/>
            <w:r w:rsidRPr="00C15503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- замена светильников на л/п на светодиодны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устройство у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равнивания потенциалов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- ремонт и замена внутридомовых инженерных сист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щедомовые сети).</w:t>
            </w:r>
          </w:p>
        </w:tc>
        <w:tc>
          <w:tcPr>
            <w:tcW w:w="1276" w:type="dxa"/>
            <w:vAlign w:val="center"/>
          </w:tcPr>
          <w:p w:rsidR="00417F4A" w:rsidRPr="003965F3" w:rsidRDefault="00417F4A" w:rsidP="00417F4A">
            <w:pPr>
              <w:tabs>
                <w:tab w:val="left" w:pos="6120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подрядных торгов</w:t>
            </w:r>
          </w:p>
        </w:tc>
      </w:tr>
      <w:tr w:rsidR="00417F4A" w:rsidRPr="00EA4B60" w:rsidTr="006C6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419" w:type="dxa"/>
          </w:tcPr>
          <w:p w:rsidR="00417F4A" w:rsidRDefault="00417F4A" w:rsidP="00417F4A">
            <w:pPr>
              <w:tabs>
                <w:tab w:val="left" w:pos="6120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417F4A" w:rsidRPr="00EA4B60" w:rsidRDefault="00417F4A" w:rsidP="00417F4A">
            <w:pPr>
              <w:ind w:right="-108"/>
              <w:rPr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илого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по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. Рыбака в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олочи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ус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95" w:type="dxa"/>
          </w:tcPr>
          <w:p w:rsidR="00417F4A" w:rsidRDefault="00417F4A" w:rsidP="00417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4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17F4A" w:rsidRPr="00FE74B0" w:rsidRDefault="00417F4A" w:rsidP="00417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4B0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1134" w:type="dxa"/>
          </w:tcPr>
          <w:p w:rsidR="00417F4A" w:rsidRDefault="00417F4A" w:rsidP="00417F4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83B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  <w:p w:rsidR="00417F4A" w:rsidRPr="0010083B" w:rsidRDefault="00417F4A" w:rsidP="00417F4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83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</w:tcPr>
          <w:p w:rsidR="00B940BC" w:rsidRDefault="00417F4A" w:rsidP="00417F4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83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417F4A" w:rsidRPr="0010083B" w:rsidRDefault="00417F4A" w:rsidP="00417F4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83B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:rsidR="00417F4A" w:rsidRPr="007349FC" w:rsidRDefault="00130C44" w:rsidP="00636613">
            <w:pPr>
              <w:tabs>
                <w:tab w:val="left" w:pos="6120"/>
              </w:tabs>
              <w:ind w:hanging="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6613">
              <w:rPr>
                <w:rFonts w:ascii="Times New Roman" w:hAnsi="Times New Roman" w:cs="Times New Roman"/>
                <w:sz w:val="20"/>
                <w:szCs w:val="20"/>
              </w:rPr>
              <w:t>42,42</w:t>
            </w:r>
          </w:p>
        </w:tc>
        <w:tc>
          <w:tcPr>
            <w:tcW w:w="6656" w:type="dxa"/>
            <w:gridSpan w:val="7"/>
          </w:tcPr>
          <w:p w:rsidR="00417F4A" w:rsidRPr="008C287E" w:rsidRDefault="00417F4A" w:rsidP="00417F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ремонт крыш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- ремонт выходов на кровлю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- замена деревянных окон на лестничных клетках на окна из ПВХ 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- ремонт козырьков над входами в подъезды с заменой входных дверей на металлические с кодовым замком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 xml:space="preserve">- ремонт </w:t>
            </w:r>
            <w:proofErr w:type="spellStart"/>
            <w:r w:rsidRPr="00C15503">
              <w:rPr>
                <w:rFonts w:ascii="Times New Roman" w:hAnsi="Times New Roman"/>
                <w:sz w:val="20"/>
                <w:szCs w:val="20"/>
              </w:rPr>
              <w:t>отмостки</w:t>
            </w:r>
            <w:proofErr w:type="spellEnd"/>
            <w:r w:rsidRPr="00C15503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- замена светильников на л/п на светодиодны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устройство у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равнивания потенциалов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- ремонт и замена внутридомовых инженерных сист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щедомовые сети).</w:t>
            </w:r>
          </w:p>
        </w:tc>
        <w:tc>
          <w:tcPr>
            <w:tcW w:w="1276" w:type="dxa"/>
          </w:tcPr>
          <w:p w:rsidR="00417F4A" w:rsidRDefault="00417F4A" w:rsidP="00417F4A">
            <w:r w:rsidRPr="00593169">
              <w:rPr>
                <w:rFonts w:ascii="Times New Roman" w:hAnsi="Times New Roman" w:cs="Times New Roman"/>
                <w:sz w:val="20"/>
                <w:szCs w:val="20"/>
              </w:rPr>
              <w:t>По результатам подрядных торгов</w:t>
            </w:r>
          </w:p>
        </w:tc>
      </w:tr>
      <w:tr w:rsidR="00B940BC" w:rsidRPr="00EA4B60" w:rsidTr="006C6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419" w:type="dxa"/>
          </w:tcPr>
          <w:p w:rsidR="00B940BC" w:rsidRDefault="00B940BC" w:rsidP="00417F4A">
            <w:pPr>
              <w:tabs>
                <w:tab w:val="left" w:pos="6120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B940BC" w:rsidRPr="00EA4B60" w:rsidRDefault="00B940BC" w:rsidP="00417F4A">
            <w:pPr>
              <w:ind w:right="-10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внутридомовой системы электроснабжения при повышении нагрузки для устройства отопления и горячего водоснабжения от индивидуального отопительного оборудования в жилом доме № 8б по ул. Киро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луск</w:t>
            </w:r>
          </w:p>
        </w:tc>
        <w:tc>
          <w:tcPr>
            <w:tcW w:w="995" w:type="dxa"/>
          </w:tcPr>
          <w:p w:rsidR="00B940BC" w:rsidRPr="00AF6C0B" w:rsidRDefault="00B940BC" w:rsidP="00417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C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940BC" w:rsidRPr="00FE74B0" w:rsidRDefault="00B940BC" w:rsidP="00417F4A">
            <w:pPr>
              <w:rPr>
                <w:sz w:val="20"/>
                <w:szCs w:val="20"/>
              </w:rPr>
            </w:pPr>
            <w:r w:rsidRPr="00AF6C0B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1134" w:type="dxa"/>
          </w:tcPr>
          <w:p w:rsidR="00B940BC" w:rsidRPr="00AF6C0B" w:rsidRDefault="00AF6C0B" w:rsidP="00417F4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0B">
              <w:rPr>
                <w:rFonts w:ascii="Times New Roman" w:hAnsi="Times New Roman" w:cs="Times New Roman"/>
                <w:sz w:val="20"/>
                <w:szCs w:val="20"/>
              </w:rPr>
              <w:t xml:space="preserve">Июль </w:t>
            </w:r>
          </w:p>
          <w:p w:rsidR="00AF6C0B" w:rsidRPr="00AF6C0B" w:rsidRDefault="00AF6C0B" w:rsidP="00417F4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0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</w:tcPr>
          <w:p w:rsidR="00B940BC" w:rsidRPr="00AF6C0B" w:rsidRDefault="00AF6C0B" w:rsidP="00417F4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0B"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</w:p>
          <w:p w:rsidR="00AF6C0B" w:rsidRPr="00AF6C0B" w:rsidRDefault="00AF6C0B" w:rsidP="00417F4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0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B940BC" w:rsidRPr="00AF6C0B" w:rsidRDefault="00AF6C0B" w:rsidP="00636613">
            <w:pPr>
              <w:tabs>
                <w:tab w:val="left" w:pos="6120"/>
              </w:tabs>
              <w:ind w:hanging="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6C0B">
              <w:rPr>
                <w:rFonts w:ascii="Times New Roman" w:hAnsi="Times New Roman" w:cs="Times New Roman"/>
                <w:sz w:val="20"/>
                <w:szCs w:val="20"/>
              </w:rPr>
              <w:t>117,85</w:t>
            </w:r>
          </w:p>
        </w:tc>
        <w:tc>
          <w:tcPr>
            <w:tcW w:w="6656" w:type="dxa"/>
            <w:gridSpan w:val="7"/>
          </w:tcPr>
          <w:p w:rsidR="00B940BC" w:rsidRDefault="00AF6C0B" w:rsidP="00AF6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на внутридомовой системы электроснабжения</w:t>
            </w:r>
          </w:p>
        </w:tc>
        <w:tc>
          <w:tcPr>
            <w:tcW w:w="1276" w:type="dxa"/>
          </w:tcPr>
          <w:p w:rsidR="00B940BC" w:rsidRPr="00AF6C0B" w:rsidRDefault="00AF6C0B" w:rsidP="00417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подрядных торгов</w:t>
            </w:r>
          </w:p>
        </w:tc>
      </w:tr>
    </w:tbl>
    <w:p w:rsidR="007E484B" w:rsidRDefault="007E484B" w:rsidP="00FC2F7E">
      <w:pPr>
        <w:tabs>
          <w:tab w:val="left" w:pos="6120"/>
        </w:tabs>
        <w:spacing w:line="360" w:lineRule="auto"/>
        <w:outlineLvl w:val="0"/>
        <w:rPr>
          <w:sz w:val="28"/>
          <w:szCs w:val="28"/>
        </w:rPr>
      </w:pPr>
    </w:p>
    <w:p w:rsidR="00200E08" w:rsidRDefault="00200E08" w:rsidP="00C3505D">
      <w:pPr>
        <w:tabs>
          <w:tab w:val="left" w:pos="6120"/>
        </w:tabs>
        <w:outlineLvl w:val="0"/>
        <w:rPr>
          <w:sz w:val="28"/>
          <w:szCs w:val="28"/>
        </w:rPr>
      </w:pPr>
    </w:p>
    <w:sectPr w:rsidR="00200E08" w:rsidSect="00FC2F7E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0BB" w:rsidRDefault="00BD10BB" w:rsidP="00200E08">
      <w:r>
        <w:separator/>
      </w:r>
    </w:p>
  </w:endnote>
  <w:endnote w:type="continuationSeparator" w:id="0">
    <w:p w:rsidR="00BD10BB" w:rsidRDefault="00BD10BB" w:rsidP="0020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0BB" w:rsidRDefault="00BD10BB" w:rsidP="00200E08">
      <w:r>
        <w:separator/>
      </w:r>
    </w:p>
  </w:footnote>
  <w:footnote w:type="continuationSeparator" w:id="0">
    <w:p w:rsidR="00BD10BB" w:rsidRDefault="00BD10BB" w:rsidP="00200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776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C2F7E" w:rsidRPr="00FC2F7E" w:rsidRDefault="00FC2F7E">
        <w:pPr>
          <w:pStyle w:val="a5"/>
          <w:jc w:val="center"/>
          <w:rPr>
            <w:sz w:val="28"/>
            <w:szCs w:val="28"/>
          </w:rPr>
        </w:pPr>
        <w:r w:rsidRPr="00FC2F7E">
          <w:rPr>
            <w:sz w:val="28"/>
            <w:szCs w:val="28"/>
          </w:rPr>
          <w:fldChar w:fldCharType="begin"/>
        </w:r>
        <w:r w:rsidRPr="00FC2F7E">
          <w:rPr>
            <w:sz w:val="28"/>
            <w:szCs w:val="28"/>
          </w:rPr>
          <w:instrText>PAGE   \* MERGEFORMAT</w:instrText>
        </w:r>
        <w:r w:rsidRPr="00FC2F7E">
          <w:rPr>
            <w:sz w:val="28"/>
            <w:szCs w:val="28"/>
          </w:rPr>
          <w:fldChar w:fldCharType="separate"/>
        </w:r>
        <w:r w:rsidR="00983284">
          <w:rPr>
            <w:noProof/>
            <w:sz w:val="28"/>
            <w:szCs w:val="28"/>
          </w:rPr>
          <w:t>2</w:t>
        </w:r>
        <w:r w:rsidRPr="00FC2F7E">
          <w:rPr>
            <w:sz w:val="28"/>
            <w:szCs w:val="28"/>
          </w:rPr>
          <w:fldChar w:fldCharType="end"/>
        </w:r>
      </w:p>
    </w:sdtContent>
  </w:sdt>
  <w:p w:rsidR="00FC2F7E" w:rsidRDefault="00FC2F7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CF"/>
    <w:rsid w:val="00002D37"/>
    <w:rsid w:val="00010C44"/>
    <w:rsid w:val="000113F0"/>
    <w:rsid w:val="00012F14"/>
    <w:rsid w:val="0001716D"/>
    <w:rsid w:val="00021E25"/>
    <w:rsid w:val="0002351C"/>
    <w:rsid w:val="00027C4D"/>
    <w:rsid w:val="00030B8F"/>
    <w:rsid w:val="00035F48"/>
    <w:rsid w:val="00036F7E"/>
    <w:rsid w:val="00047D57"/>
    <w:rsid w:val="00050EC6"/>
    <w:rsid w:val="000512BA"/>
    <w:rsid w:val="00060D38"/>
    <w:rsid w:val="00062186"/>
    <w:rsid w:val="00064E60"/>
    <w:rsid w:val="000673FD"/>
    <w:rsid w:val="00084745"/>
    <w:rsid w:val="00086175"/>
    <w:rsid w:val="000949ED"/>
    <w:rsid w:val="000A2ED4"/>
    <w:rsid w:val="000A7083"/>
    <w:rsid w:val="000B4262"/>
    <w:rsid w:val="000B5A7B"/>
    <w:rsid w:val="000B7D2B"/>
    <w:rsid w:val="000C18D0"/>
    <w:rsid w:val="000C2C6B"/>
    <w:rsid w:val="000D05DC"/>
    <w:rsid w:val="000D1054"/>
    <w:rsid w:val="000D15A1"/>
    <w:rsid w:val="000D469C"/>
    <w:rsid w:val="000D5926"/>
    <w:rsid w:val="000E1B01"/>
    <w:rsid w:val="0010083B"/>
    <w:rsid w:val="00116A26"/>
    <w:rsid w:val="001179DA"/>
    <w:rsid w:val="00121369"/>
    <w:rsid w:val="001243E0"/>
    <w:rsid w:val="001255D5"/>
    <w:rsid w:val="00130C44"/>
    <w:rsid w:val="00131E73"/>
    <w:rsid w:val="00134132"/>
    <w:rsid w:val="001348C9"/>
    <w:rsid w:val="00134C32"/>
    <w:rsid w:val="00134D5F"/>
    <w:rsid w:val="0013525C"/>
    <w:rsid w:val="00135AE9"/>
    <w:rsid w:val="00136FD1"/>
    <w:rsid w:val="00142E98"/>
    <w:rsid w:val="00147D34"/>
    <w:rsid w:val="001563C6"/>
    <w:rsid w:val="00160B00"/>
    <w:rsid w:val="00161FD0"/>
    <w:rsid w:val="00162EAD"/>
    <w:rsid w:val="00167FC6"/>
    <w:rsid w:val="00175743"/>
    <w:rsid w:val="00176560"/>
    <w:rsid w:val="0018227D"/>
    <w:rsid w:val="00187981"/>
    <w:rsid w:val="001922B8"/>
    <w:rsid w:val="00194BA5"/>
    <w:rsid w:val="00195392"/>
    <w:rsid w:val="001A1A89"/>
    <w:rsid w:val="001A32CC"/>
    <w:rsid w:val="001B463C"/>
    <w:rsid w:val="001C5FDE"/>
    <w:rsid w:val="001D099D"/>
    <w:rsid w:val="001D2CE7"/>
    <w:rsid w:val="001D394A"/>
    <w:rsid w:val="001D5653"/>
    <w:rsid w:val="001E17E1"/>
    <w:rsid w:val="001E4607"/>
    <w:rsid w:val="001E4DDB"/>
    <w:rsid w:val="001E79A2"/>
    <w:rsid w:val="001F4951"/>
    <w:rsid w:val="001F5148"/>
    <w:rsid w:val="001F67EC"/>
    <w:rsid w:val="002003C4"/>
    <w:rsid w:val="00200E08"/>
    <w:rsid w:val="00201E29"/>
    <w:rsid w:val="00204601"/>
    <w:rsid w:val="002154DA"/>
    <w:rsid w:val="00221433"/>
    <w:rsid w:val="00222CE3"/>
    <w:rsid w:val="00227761"/>
    <w:rsid w:val="00230FE1"/>
    <w:rsid w:val="0023381C"/>
    <w:rsid w:val="00235C9E"/>
    <w:rsid w:val="00237264"/>
    <w:rsid w:val="002434F6"/>
    <w:rsid w:val="00244BB8"/>
    <w:rsid w:val="00246E7D"/>
    <w:rsid w:val="00257A47"/>
    <w:rsid w:val="002657B5"/>
    <w:rsid w:val="00271CB3"/>
    <w:rsid w:val="00272965"/>
    <w:rsid w:val="00274550"/>
    <w:rsid w:val="00275691"/>
    <w:rsid w:val="002828CA"/>
    <w:rsid w:val="0028303A"/>
    <w:rsid w:val="00292045"/>
    <w:rsid w:val="0029634C"/>
    <w:rsid w:val="00297CB2"/>
    <w:rsid w:val="002A208A"/>
    <w:rsid w:val="002A331C"/>
    <w:rsid w:val="002A498B"/>
    <w:rsid w:val="002A5E55"/>
    <w:rsid w:val="002B188B"/>
    <w:rsid w:val="002B27DC"/>
    <w:rsid w:val="002B6037"/>
    <w:rsid w:val="002B6990"/>
    <w:rsid w:val="002B7137"/>
    <w:rsid w:val="002C1675"/>
    <w:rsid w:val="002C4D99"/>
    <w:rsid w:val="002D1FB1"/>
    <w:rsid w:val="002D5312"/>
    <w:rsid w:val="002E0517"/>
    <w:rsid w:val="002E5C0F"/>
    <w:rsid w:val="002E62FE"/>
    <w:rsid w:val="002F231D"/>
    <w:rsid w:val="002F6D3F"/>
    <w:rsid w:val="002F74A9"/>
    <w:rsid w:val="002F7E0E"/>
    <w:rsid w:val="00303B15"/>
    <w:rsid w:val="003071B5"/>
    <w:rsid w:val="00314E8F"/>
    <w:rsid w:val="0032517F"/>
    <w:rsid w:val="0033002E"/>
    <w:rsid w:val="0033051A"/>
    <w:rsid w:val="0033073F"/>
    <w:rsid w:val="00335004"/>
    <w:rsid w:val="00336740"/>
    <w:rsid w:val="00336984"/>
    <w:rsid w:val="00341E5F"/>
    <w:rsid w:val="003518EE"/>
    <w:rsid w:val="0035209F"/>
    <w:rsid w:val="003558C0"/>
    <w:rsid w:val="00355C69"/>
    <w:rsid w:val="0038085D"/>
    <w:rsid w:val="003828A7"/>
    <w:rsid w:val="0038326D"/>
    <w:rsid w:val="00386A4E"/>
    <w:rsid w:val="003965F3"/>
    <w:rsid w:val="003A47A3"/>
    <w:rsid w:val="003A5512"/>
    <w:rsid w:val="003A69FC"/>
    <w:rsid w:val="003B4402"/>
    <w:rsid w:val="003B7DE2"/>
    <w:rsid w:val="003C337A"/>
    <w:rsid w:val="003C3FB8"/>
    <w:rsid w:val="003D2A97"/>
    <w:rsid w:val="003E3FBC"/>
    <w:rsid w:val="003F356A"/>
    <w:rsid w:val="003F4DE1"/>
    <w:rsid w:val="003F4F0C"/>
    <w:rsid w:val="003F7550"/>
    <w:rsid w:val="00400DE6"/>
    <w:rsid w:val="004019C7"/>
    <w:rsid w:val="00402A98"/>
    <w:rsid w:val="00412856"/>
    <w:rsid w:val="004172F8"/>
    <w:rsid w:val="00417F4A"/>
    <w:rsid w:val="00422DC6"/>
    <w:rsid w:val="0042476A"/>
    <w:rsid w:val="004252CD"/>
    <w:rsid w:val="0042582C"/>
    <w:rsid w:val="00426585"/>
    <w:rsid w:val="00427AE5"/>
    <w:rsid w:val="00432C6A"/>
    <w:rsid w:val="004345D6"/>
    <w:rsid w:val="00436CAF"/>
    <w:rsid w:val="0044588C"/>
    <w:rsid w:val="00454599"/>
    <w:rsid w:val="00456739"/>
    <w:rsid w:val="00457AD7"/>
    <w:rsid w:val="00457B51"/>
    <w:rsid w:val="004615B0"/>
    <w:rsid w:val="00472DB0"/>
    <w:rsid w:val="0049102C"/>
    <w:rsid w:val="004921C6"/>
    <w:rsid w:val="0049531A"/>
    <w:rsid w:val="004B3428"/>
    <w:rsid w:val="004B359C"/>
    <w:rsid w:val="004B4EEC"/>
    <w:rsid w:val="004B71CE"/>
    <w:rsid w:val="004C043B"/>
    <w:rsid w:val="004D1EE9"/>
    <w:rsid w:val="004E1EDF"/>
    <w:rsid w:val="004E1F15"/>
    <w:rsid w:val="004E2063"/>
    <w:rsid w:val="004F29ED"/>
    <w:rsid w:val="005004FA"/>
    <w:rsid w:val="005064CB"/>
    <w:rsid w:val="00511447"/>
    <w:rsid w:val="00511E7D"/>
    <w:rsid w:val="00517B38"/>
    <w:rsid w:val="005233F2"/>
    <w:rsid w:val="00525C55"/>
    <w:rsid w:val="0053268A"/>
    <w:rsid w:val="00542C91"/>
    <w:rsid w:val="005431F7"/>
    <w:rsid w:val="00553225"/>
    <w:rsid w:val="00572165"/>
    <w:rsid w:val="005737B5"/>
    <w:rsid w:val="005778F4"/>
    <w:rsid w:val="00582798"/>
    <w:rsid w:val="0058675E"/>
    <w:rsid w:val="00595DA2"/>
    <w:rsid w:val="00596F4F"/>
    <w:rsid w:val="00597090"/>
    <w:rsid w:val="005A012E"/>
    <w:rsid w:val="005A2F1F"/>
    <w:rsid w:val="005B514D"/>
    <w:rsid w:val="005C5762"/>
    <w:rsid w:val="005C5821"/>
    <w:rsid w:val="005D15C1"/>
    <w:rsid w:val="005D545C"/>
    <w:rsid w:val="005D669D"/>
    <w:rsid w:val="005D707E"/>
    <w:rsid w:val="005E0A8E"/>
    <w:rsid w:val="005E1631"/>
    <w:rsid w:val="005E3A99"/>
    <w:rsid w:val="005E49C3"/>
    <w:rsid w:val="005F3B60"/>
    <w:rsid w:val="005F6AD3"/>
    <w:rsid w:val="00602761"/>
    <w:rsid w:val="00603A12"/>
    <w:rsid w:val="00603C35"/>
    <w:rsid w:val="00610E4D"/>
    <w:rsid w:val="00611DF4"/>
    <w:rsid w:val="00614D9F"/>
    <w:rsid w:val="006169F3"/>
    <w:rsid w:val="00617BBA"/>
    <w:rsid w:val="00617D08"/>
    <w:rsid w:val="006201C8"/>
    <w:rsid w:val="00626807"/>
    <w:rsid w:val="006335DD"/>
    <w:rsid w:val="00636613"/>
    <w:rsid w:val="00636949"/>
    <w:rsid w:val="006431E5"/>
    <w:rsid w:val="006440C9"/>
    <w:rsid w:val="006456C8"/>
    <w:rsid w:val="00654626"/>
    <w:rsid w:val="00662334"/>
    <w:rsid w:val="006623C9"/>
    <w:rsid w:val="006632DD"/>
    <w:rsid w:val="00663B11"/>
    <w:rsid w:val="00665DEE"/>
    <w:rsid w:val="00667DAB"/>
    <w:rsid w:val="006713DB"/>
    <w:rsid w:val="00673EEC"/>
    <w:rsid w:val="00674FEC"/>
    <w:rsid w:val="00680D5B"/>
    <w:rsid w:val="00687F72"/>
    <w:rsid w:val="00691C08"/>
    <w:rsid w:val="00693D6F"/>
    <w:rsid w:val="00696AC1"/>
    <w:rsid w:val="006A095A"/>
    <w:rsid w:val="006A3616"/>
    <w:rsid w:val="006A5FD8"/>
    <w:rsid w:val="006A62DD"/>
    <w:rsid w:val="006B086D"/>
    <w:rsid w:val="006B3529"/>
    <w:rsid w:val="006B40AF"/>
    <w:rsid w:val="006B541E"/>
    <w:rsid w:val="006C35BE"/>
    <w:rsid w:val="006C373B"/>
    <w:rsid w:val="006C5848"/>
    <w:rsid w:val="006C6E04"/>
    <w:rsid w:val="006D42F5"/>
    <w:rsid w:val="006E61F1"/>
    <w:rsid w:val="006E6DEF"/>
    <w:rsid w:val="006F00AF"/>
    <w:rsid w:val="0070115F"/>
    <w:rsid w:val="00701A48"/>
    <w:rsid w:val="00703283"/>
    <w:rsid w:val="00705E7F"/>
    <w:rsid w:val="007123DB"/>
    <w:rsid w:val="00712449"/>
    <w:rsid w:val="00722C93"/>
    <w:rsid w:val="00730397"/>
    <w:rsid w:val="0073359E"/>
    <w:rsid w:val="007349FC"/>
    <w:rsid w:val="0073522D"/>
    <w:rsid w:val="00740F3D"/>
    <w:rsid w:val="00742639"/>
    <w:rsid w:val="00744508"/>
    <w:rsid w:val="007479A5"/>
    <w:rsid w:val="007610CC"/>
    <w:rsid w:val="007659E7"/>
    <w:rsid w:val="007709E1"/>
    <w:rsid w:val="00775195"/>
    <w:rsid w:val="00777839"/>
    <w:rsid w:val="00787682"/>
    <w:rsid w:val="00791F42"/>
    <w:rsid w:val="00793231"/>
    <w:rsid w:val="0079624E"/>
    <w:rsid w:val="007A4DDB"/>
    <w:rsid w:val="007A7987"/>
    <w:rsid w:val="007B052D"/>
    <w:rsid w:val="007C40D5"/>
    <w:rsid w:val="007C4576"/>
    <w:rsid w:val="007C4C48"/>
    <w:rsid w:val="007D21DD"/>
    <w:rsid w:val="007E4095"/>
    <w:rsid w:val="007E484B"/>
    <w:rsid w:val="007E5CCF"/>
    <w:rsid w:val="007E6915"/>
    <w:rsid w:val="007F27FB"/>
    <w:rsid w:val="007F5F90"/>
    <w:rsid w:val="00800370"/>
    <w:rsid w:val="00800640"/>
    <w:rsid w:val="0080396B"/>
    <w:rsid w:val="0080713F"/>
    <w:rsid w:val="00814A4F"/>
    <w:rsid w:val="0081725D"/>
    <w:rsid w:val="008277A4"/>
    <w:rsid w:val="00831729"/>
    <w:rsid w:val="00832F3D"/>
    <w:rsid w:val="0084223C"/>
    <w:rsid w:val="008432E3"/>
    <w:rsid w:val="00844481"/>
    <w:rsid w:val="00844BCF"/>
    <w:rsid w:val="00850FF8"/>
    <w:rsid w:val="008534A1"/>
    <w:rsid w:val="00853B54"/>
    <w:rsid w:val="00853D96"/>
    <w:rsid w:val="0085503D"/>
    <w:rsid w:val="00856F55"/>
    <w:rsid w:val="008626CC"/>
    <w:rsid w:val="008732ED"/>
    <w:rsid w:val="00873AB1"/>
    <w:rsid w:val="0087638B"/>
    <w:rsid w:val="0087669D"/>
    <w:rsid w:val="00881A0A"/>
    <w:rsid w:val="008831A2"/>
    <w:rsid w:val="0088565A"/>
    <w:rsid w:val="00892318"/>
    <w:rsid w:val="00893295"/>
    <w:rsid w:val="00897D40"/>
    <w:rsid w:val="008A4067"/>
    <w:rsid w:val="008A4685"/>
    <w:rsid w:val="008A69C7"/>
    <w:rsid w:val="008B54A7"/>
    <w:rsid w:val="008B70C5"/>
    <w:rsid w:val="008C12E2"/>
    <w:rsid w:val="008C2A20"/>
    <w:rsid w:val="008C4710"/>
    <w:rsid w:val="008C5034"/>
    <w:rsid w:val="008C5064"/>
    <w:rsid w:val="008D2156"/>
    <w:rsid w:val="008E408C"/>
    <w:rsid w:val="008E716D"/>
    <w:rsid w:val="008E7FB1"/>
    <w:rsid w:val="008F42E2"/>
    <w:rsid w:val="008F5DAA"/>
    <w:rsid w:val="008F753B"/>
    <w:rsid w:val="00900AF4"/>
    <w:rsid w:val="00901A91"/>
    <w:rsid w:val="009246EF"/>
    <w:rsid w:val="009257CC"/>
    <w:rsid w:val="00925C95"/>
    <w:rsid w:val="009265DA"/>
    <w:rsid w:val="00927862"/>
    <w:rsid w:val="0092799B"/>
    <w:rsid w:val="00931A6D"/>
    <w:rsid w:val="0093233F"/>
    <w:rsid w:val="00940699"/>
    <w:rsid w:val="00945D77"/>
    <w:rsid w:val="00956070"/>
    <w:rsid w:val="009619D2"/>
    <w:rsid w:val="00961E06"/>
    <w:rsid w:val="00971C19"/>
    <w:rsid w:val="00972BFF"/>
    <w:rsid w:val="009731A8"/>
    <w:rsid w:val="00976F1D"/>
    <w:rsid w:val="009777CA"/>
    <w:rsid w:val="00977819"/>
    <w:rsid w:val="0098004C"/>
    <w:rsid w:val="00983284"/>
    <w:rsid w:val="00984907"/>
    <w:rsid w:val="00985975"/>
    <w:rsid w:val="009975F1"/>
    <w:rsid w:val="009B0A83"/>
    <w:rsid w:val="009B35FC"/>
    <w:rsid w:val="009B7175"/>
    <w:rsid w:val="009C7FC5"/>
    <w:rsid w:val="009D2568"/>
    <w:rsid w:val="009D59D5"/>
    <w:rsid w:val="009D60A5"/>
    <w:rsid w:val="009E25CC"/>
    <w:rsid w:val="009E3108"/>
    <w:rsid w:val="009E3692"/>
    <w:rsid w:val="009F0850"/>
    <w:rsid w:val="009F6C85"/>
    <w:rsid w:val="00A024F2"/>
    <w:rsid w:val="00A209FF"/>
    <w:rsid w:val="00A3427C"/>
    <w:rsid w:val="00A364F2"/>
    <w:rsid w:val="00A446D6"/>
    <w:rsid w:val="00A455E2"/>
    <w:rsid w:val="00A45E73"/>
    <w:rsid w:val="00A4659A"/>
    <w:rsid w:val="00A4760A"/>
    <w:rsid w:val="00A47910"/>
    <w:rsid w:val="00A47B4C"/>
    <w:rsid w:val="00A51D15"/>
    <w:rsid w:val="00A533B2"/>
    <w:rsid w:val="00A62A71"/>
    <w:rsid w:val="00A6633C"/>
    <w:rsid w:val="00A70DA4"/>
    <w:rsid w:val="00A71ACC"/>
    <w:rsid w:val="00A77401"/>
    <w:rsid w:val="00A92423"/>
    <w:rsid w:val="00A954CF"/>
    <w:rsid w:val="00AA1893"/>
    <w:rsid w:val="00AA1F3E"/>
    <w:rsid w:val="00AC21EF"/>
    <w:rsid w:val="00AC2C69"/>
    <w:rsid w:val="00AD0C8E"/>
    <w:rsid w:val="00AD65ED"/>
    <w:rsid w:val="00AF20CD"/>
    <w:rsid w:val="00AF6C0B"/>
    <w:rsid w:val="00B01BFE"/>
    <w:rsid w:val="00B03AA5"/>
    <w:rsid w:val="00B04351"/>
    <w:rsid w:val="00B12D0F"/>
    <w:rsid w:val="00B12FD0"/>
    <w:rsid w:val="00B1645E"/>
    <w:rsid w:val="00B17EB6"/>
    <w:rsid w:val="00B23CD1"/>
    <w:rsid w:val="00B32503"/>
    <w:rsid w:val="00B34F6E"/>
    <w:rsid w:val="00B426C3"/>
    <w:rsid w:val="00B4345C"/>
    <w:rsid w:val="00B44B63"/>
    <w:rsid w:val="00B46FEF"/>
    <w:rsid w:val="00B51560"/>
    <w:rsid w:val="00B63139"/>
    <w:rsid w:val="00B6367A"/>
    <w:rsid w:val="00B6392E"/>
    <w:rsid w:val="00B63ED5"/>
    <w:rsid w:val="00B70364"/>
    <w:rsid w:val="00B70FC2"/>
    <w:rsid w:val="00B718BE"/>
    <w:rsid w:val="00B74E1F"/>
    <w:rsid w:val="00B760FF"/>
    <w:rsid w:val="00B93F1F"/>
    <w:rsid w:val="00B940BC"/>
    <w:rsid w:val="00B94989"/>
    <w:rsid w:val="00BA1BEA"/>
    <w:rsid w:val="00BA6FA4"/>
    <w:rsid w:val="00BA786F"/>
    <w:rsid w:val="00BB1922"/>
    <w:rsid w:val="00BB28AE"/>
    <w:rsid w:val="00BB645B"/>
    <w:rsid w:val="00BD10BB"/>
    <w:rsid w:val="00BD324E"/>
    <w:rsid w:val="00BD68A0"/>
    <w:rsid w:val="00BE0830"/>
    <w:rsid w:val="00BE0D4F"/>
    <w:rsid w:val="00BE2D62"/>
    <w:rsid w:val="00BE580E"/>
    <w:rsid w:val="00BE6D08"/>
    <w:rsid w:val="00BE7451"/>
    <w:rsid w:val="00BF33F2"/>
    <w:rsid w:val="00BF35BB"/>
    <w:rsid w:val="00BF4837"/>
    <w:rsid w:val="00BF6970"/>
    <w:rsid w:val="00C046B6"/>
    <w:rsid w:val="00C052DD"/>
    <w:rsid w:val="00C12574"/>
    <w:rsid w:val="00C12DC2"/>
    <w:rsid w:val="00C15503"/>
    <w:rsid w:val="00C326CA"/>
    <w:rsid w:val="00C328DB"/>
    <w:rsid w:val="00C3505D"/>
    <w:rsid w:val="00C3669D"/>
    <w:rsid w:val="00C36CF9"/>
    <w:rsid w:val="00C47F1B"/>
    <w:rsid w:val="00C52E9B"/>
    <w:rsid w:val="00C53476"/>
    <w:rsid w:val="00C55F75"/>
    <w:rsid w:val="00C56181"/>
    <w:rsid w:val="00C569EE"/>
    <w:rsid w:val="00C63F71"/>
    <w:rsid w:val="00C64A70"/>
    <w:rsid w:val="00C70B30"/>
    <w:rsid w:val="00C71A88"/>
    <w:rsid w:val="00C730EE"/>
    <w:rsid w:val="00C757EA"/>
    <w:rsid w:val="00C8351C"/>
    <w:rsid w:val="00C85C64"/>
    <w:rsid w:val="00C86DB5"/>
    <w:rsid w:val="00C93401"/>
    <w:rsid w:val="00C93A8D"/>
    <w:rsid w:val="00C97AF1"/>
    <w:rsid w:val="00CB2A74"/>
    <w:rsid w:val="00CB6887"/>
    <w:rsid w:val="00CB6C9F"/>
    <w:rsid w:val="00CC7571"/>
    <w:rsid w:val="00CD0FF0"/>
    <w:rsid w:val="00CD547A"/>
    <w:rsid w:val="00CE396D"/>
    <w:rsid w:val="00CE4B27"/>
    <w:rsid w:val="00CF162D"/>
    <w:rsid w:val="00CF39DD"/>
    <w:rsid w:val="00D002F7"/>
    <w:rsid w:val="00D016E1"/>
    <w:rsid w:val="00D03767"/>
    <w:rsid w:val="00D03D22"/>
    <w:rsid w:val="00D0575C"/>
    <w:rsid w:val="00D05A5E"/>
    <w:rsid w:val="00D05EEB"/>
    <w:rsid w:val="00D07B62"/>
    <w:rsid w:val="00D113F0"/>
    <w:rsid w:val="00D1317A"/>
    <w:rsid w:val="00D22293"/>
    <w:rsid w:val="00D23464"/>
    <w:rsid w:val="00D23A02"/>
    <w:rsid w:val="00D247FD"/>
    <w:rsid w:val="00D24F55"/>
    <w:rsid w:val="00D2558D"/>
    <w:rsid w:val="00D327D2"/>
    <w:rsid w:val="00D35A91"/>
    <w:rsid w:val="00D37515"/>
    <w:rsid w:val="00D41F92"/>
    <w:rsid w:val="00D42632"/>
    <w:rsid w:val="00D43A04"/>
    <w:rsid w:val="00D45D36"/>
    <w:rsid w:val="00D472B6"/>
    <w:rsid w:val="00D539BA"/>
    <w:rsid w:val="00D61A04"/>
    <w:rsid w:val="00D642A6"/>
    <w:rsid w:val="00D650A2"/>
    <w:rsid w:val="00D66919"/>
    <w:rsid w:val="00D7050D"/>
    <w:rsid w:val="00D70946"/>
    <w:rsid w:val="00D723FD"/>
    <w:rsid w:val="00D73C3F"/>
    <w:rsid w:val="00D747D0"/>
    <w:rsid w:val="00D74C0C"/>
    <w:rsid w:val="00D76363"/>
    <w:rsid w:val="00D76D65"/>
    <w:rsid w:val="00D774B0"/>
    <w:rsid w:val="00D80920"/>
    <w:rsid w:val="00D80D1F"/>
    <w:rsid w:val="00D811A1"/>
    <w:rsid w:val="00D8185C"/>
    <w:rsid w:val="00D84B2D"/>
    <w:rsid w:val="00D92C50"/>
    <w:rsid w:val="00D95508"/>
    <w:rsid w:val="00DA2778"/>
    <w:rsid w:val="00DA4C6A"/>
    <w:rsid w:val="00DA7457"/>
    <w:rsid w:val="00DB20BE"/>
    <w:rsid w:val="00DB6C00"/>
    <w:rsid w:val="00DC1A00"/>
    <w:rsid w:val="00DC3A29"/>
    <w:rsid w:val="00DC3FBC"/>
    <w:rsid w:val="00DC68EA"/>
    <w:rsid w:val="00DE2110"/>
    <w:rsid w:val="00DF4962"/>
    <w:rsid w:val="00DF5A3A"/>
    <w:rsid w:val="00E00E4F"/>
    <w:rsid w:val="00E01A7E"/>
    <w:rsid w:val="00E076E8"/>
    <w:rsid w:val="00E12F8B"/>
    <w:rsid w:val="00E157E8"/>
    <w:rsid w:val="00E17E99"/>
    <w:rsid w:val="00E244A0"/>
    <w:rsid w:val="00E26BE9"/>
    <w:rsid w:val="00E35C5C"/>
    <w:rsid w:val="00E45995"/>
    <w:rsid w:val="00E61909"/>
    <w:rsid w:val="00E63B0A"/>
    <w:rsid w:val="00E651B0"/>
    <w:rsid w:val="00E6555E"/>
    <w:rsid w:val="00E665BC"/>
    <w:rsid w:val="00E73CCE"/>
    <w:rsid w:val="00E74A79"/>
    <w:rsid w:val="00E815ED"/>
    <w:rsid w:val="00E8241E"/>
    <w:rsid w:val="00E853B4"/>
    <w:rsid w:val="00E94380"/>
    <w:rsid w:val="00E954DE"/>
    <w:rsid w:val="00EA118E"/>
    <w:rsid w:val="00EA3D79"/>
    <w:rsid w:val="00EA4B60"/>
    <w:rsid w:val="00EA769E"/>
    <w:rsid w:val="00EB0C65"/>
    <w:rsid w:val="00EB4E7C"/>
    <w:rsid w:val="00EC79E9"/>
    <w:rsid w:val="00ED4AFF"/>
    <w:rsid w:val="00EE7D2F"/>
    <w:rsid w:val="00EF3583"/>
    <w:rsid w:val="00EF53DF"/>
    <w:rsid w:val="00EF5ACA"/>
    <w:rsid w:val="00EF68FF"/>
    <w:rsid w:val="00F17322"/>
    <w:rsid w:val="00F210E4"/>
    <w:rsid w:val="00F22DB2"/>
    <w:rsid w:val="00F23A41"/>
    <w:rsid w:val="00F25931"/>
    <w:rsid w:val="00F275CB"/>
    <w:rsid w:val="00F4125E"/>
    <w:rsid w:val="00F424F2"/>
    <w:rsid w:val="00F42984"/>
    <w:rsid w:val="00F50045"/>
    <w:rsid w:val="00F51DCE"/>
    <w:rsid w:val="00F56AAB"/>
    <w:rsid w:val="00F62F60"/>
    <w:rsid w:val="00F67C73"/>
    <w:rsid w:val="00F75215"/>
    <w:rsid w:val="00F83032"/>
    <w:rsid w:val="00F854DB"/>
    <w:rsid w:val="00F90A1E"/>
    <w:rsid w:val="00F946A8"/>
    <w:rsid w:val="00FA2D41"/>
    <w:rsid w:val="00FA4CEF"/>
    <w:rsid w:val="00FA5F7C"/>
    <w:rsid w:val="00FB1C5C"/>
    <w:rsid w:val="00FB7010"/>
    <w:rsid w:val="00FC2F7E"/>
    <w:rsid w:val="00FC48C0"/>
    <w:rsid w:val="00FC7B14"/>
    <w:rsid w:val="00FD1D6A"/>
    <w:rsid w:val="00FD2CBC"/>
    <w:rsid w:val="00FD61D3"/>
    <w:rsid w:val="00FD6999"/>
    <w:rsid w:val="00FD7DAB"/>
    <w:rsid w:val="00FE2765"/>
    <w:rsid w:val="00FE74B0"/>
    <w:rsid w:val="00FF179B"/>
    <w:rsid w:val="00FF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70A4DB"/>
  <w15:docId w15:val="{C656989C-761D-459B-85C2-F1615851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C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5CC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55F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BB64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B645B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5">
    <w:name w:val="header"/>
    <w:basedOn w:val="a"/>
    <w:link w:val="a6"/>
    <w:uiPriority w:val="99"/>
    <w:rsid w:val="00200E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0E08"/>
    <w:rPr>
      <w:sz w:val="24"/>
      <w:szCs w:val="24"/>
    </w:rPr>
  </w:style>
  <w:style w:type="paragraph" w:styleId="a7">
    <w:name w:val="footer"/>
    <w:basedOn w:val="a"/>
    <w:link w:val="a8"/>
    <w:rsid w:val="00200E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00E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C267-782E-4976-8AEF-DE676609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                                                                                         УТВЕРЖДАЮ</vt:lpstr>
    </vt:vector>
  </TitlesOfParts>
  <Company>ЖКХ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                                                                                       УТВЕРЖДАЮ</dc:title>
  <dc:subject/>
  <dc:creator>ПТО3</dc:creator>
  <cp:keywords/>
  <cp:lastModifiedBy>Растюшевский Валерий Антонович</cp:lastModifiedBy>
  <cp:revision>6</cp:revision>
  <cp:lastPrinted>2021-01-18T07:46:00Z</cp:lastPrinted>
  <dcterms:created xsi:type="dcterms:W3CDTF">2021-01-14T10:31:00Z</dcterms:created>
  <dcterms:modified xsi:type="dcterms:W3CDTF">2021-01-21T06:27:00Z</dcterms:modified>
</cp:coreProperties>
</file>